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081-2024-SA-S_1715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天境精藏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宜春市樟树市观上镇潭埠工业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宜春市樟树市观上镇潭埠工业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智能骨灰存放架，骨灰存放架，骨灰盒，太平柜，水晶棺，解剖台，火化机，尾气除尘净化设备，万佛墙，石材加工、医疗器械的售后服务（销售的技术支持、配送安装、维修服务、退换货、投诉处理）。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1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3215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9763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